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25" w:rsidRPr="00DE3C25" w:rsidRDefault="002358CE" w:rsidP="00DE3C25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DE3C25">
        <w:rPr>
          <w:rFonts w:ascii="Times New Roman" w:hAnsi="Times New Roman" w:cs="Times New Roman"/>
          <w:sz w:val="28"/>
        </w:rPr>
        <w:t>ПРИЛОЖЕНИЕ</w:t>
      </w:r>
    </w:p>
    <w:p w:rsidR="00DE3C25" w:rsidRPr="00DE3C25" w:rsidRDefault="002358CE" w:rsidP="00DE3C25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</w:rPr>
      </w:pPr>
      <w:r w:rsidRPr="00DE3C25"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2358CE" w:rsidRPr="00DE3C25" w:rsidRDefault="002358CE" w:rsidP="00DE3C25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</w:rPr>
      </w:pPr>
      <w:r w:rsidRPr="00DE3C25">
        <w:rPr>
          <w:rFonts w:ascii="Times New Roman" w:hAnsi="Times New Roman" w:cs="Times New Roman"/>
          <w:sz w:val="28"/>
        </w:rPr>
        <w:t>городского округа "Город Архангельск"</w:t>
      </w:r>
    </w:p>
    <w:p w:rsidR="002358CE" w:rsidRPr="009349FC" w:rsidRDefault="009349FC" w:rsidP="00DE3C25">
      <w:pPr>
        <w:spacing w:after="0" w:line="240" w:lineRule="auto"/>
        <w:ind w:left="9923"/>
        <w:jc w:val="center"/>
        <w:rPr>
          <w:rFonts w:ascii="Times New Roman" w:hAnsi="Times New Roman" w:cs="Times New Roman"/>
          <w:b/>
          <w:sz w:val="36"/>
        </w:rPr>
      </w:pPr>
      <w:r w:rsidRPr="009349FC">
        <w:rPr>
          <w:rFonts w:ascii="Times New Roman" w:hAnsi="Times New Roman" w:cs="Times New Roman"/>
          <w:bCs/>
          <w:sz w:val="28"/>
          <w:szCs w:val="36"/>
        </w:rPr>
        <w:t>от 20 июня 2022 г. № 1161</w:t>
      </w:r>
    </w:p>
    <w:p w:rsidR="00236782" w:rsidRDefault="00236782" w:rsidP="002358CE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358CE" w:rsidRPr="004569F1" w:rsidRDefault="002358CE" w:rsidP="002358CE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569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Приложение № 2</w:t>
      </w:r>
    </w:p>
    <w:p w:rsidR="002358CE" w:rsidRPr="004569F1" w:rsidRDefault="002358CE" w:rsidP="002358CE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569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2358CE" w:rsidRPr="004569F1" w:rsidRDefault="002358CE" w:rsidP="002358CE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569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Переселение граждан из непригодного для</w:t>
      </w:r>
    </w:p>
    <w:p w:rsidR="002358CE" w:rsidRPr="004569F1" w:rsidRDefault="002358CE" w:rsidP="002358CE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569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2358CE" w:rsidRPr="004569F1" w:rsidRDefault="002358CE" w:rsidP="002358CE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569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2358CE" w:rsidRPr="004569F1" w:rsidRDefault="002358CE" w:rsidP="002358CE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358CE" w:rsidRPr="00DE3C25" w:rsidRDefault="00DE3C25" w:rsidP="00DE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E3C2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инансовое обеспечение реализации муниципальной программы</w:t>
      </w:r>
    </w:p>
    <w:p w:rsidR="00DE3C25" w:rsidRDefault="00DE3C25" w:rsidP="00DE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286" w:type="dxa"/>
        <w:tblLook w:val="04A0" w:firstRow="1" w:lastRow="0" w:firstColumn="1" w:lastColumn="0" w:noHBand="0" w:noVBand="1"/>
      </w:tblPr>
      <w:tblGrid>
        <w:gridCol w:w="3011"/>
        <w:gridCol w:w="2551"/>
        <w:gridCol w:w="1560"/>
        <w:gridCol w:w="1015"/>
        <w:gridCol w:w="1186"/>
        <w:gridCol w:w="1129"/>
        <w:gridCol w:w="1384"/>
        <w:gridCol w:w="1299"/>
        <w:gridCol w:w="1171"/>
        <w:gridCol w:w="980"/>
      </w:tblGrid>
      <w:tr w:rsidR="00DE3C25" w:rsidRPr="0094079A" w:rsidTr="00DE3C25">
        <w:trPr>
          <w:trHeight w:val="541"/>
        </w:trPr>
        <w:tc>
          <w:tcPr>
            <w:tcW w:w="30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и подпрограммы / Исполнител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E3C25" w:rsidRPr="0094079A" w:rsidTr="00DE3C25">
        <w:trPr>
          <w:trHeight w:val="420"/>
        </w:trPr>
        <w:tc>
          <w:tcPr>
            <w:tcW w:w="30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ереселение граждан </w:t>
            </w:r>
            <w:r w:rsidR="00ED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епригодного </w:t>
            </w:r>
            <w:r w:rsidR="00ED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живания (аварийного) жилищного фонда в городском округе "Город Архангельск"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98,1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993,4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 039,5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 623,2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0,6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205,7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40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24,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41,8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0,6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7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22,4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7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00,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7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159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076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C25" w:rsidRPr="0094079A" w:rsidTr="00DE3C25">
        <w:trPr>
          <w:trHeight w:val="390"/>
        </w:trPr>
        <w:tc>
          <w:tcPr>
            <w:tcW w:w="301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98,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993,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813,5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 747,9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0,6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205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7,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66,5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0,6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7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22,4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90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159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076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E3C25" w:rsidRDefault="00DE3C25">
      <w:r>
        <w:br w:type="page"/>
      </w:r>
    </w:p>
    <w:tbl>
      <w:tblPr>
        <w:tblW w:w="15286" w:type="dxa"/>
        <w:tblLook w:val="04A0" w:firstRow="1" w:lastRow="0" w:firstColumn="1" w:lastColumn="0" w:noHBand="0" w:noVBand="1"/>
      </w:tblPr>
      <w:tblGrid>
        <w:gridCol w:w="3011"/>
        <w:gridCol w:w="2551"/>
        <w:gridCol w:w="1560"/>
        <w:gridCol w:w="1015"/>
        <w:gridCol w:w="1186"/>
        <w:gridCol w:w="1129"/>
        <w:gridCol w:w="1384"/>
        <w:gridCol w:w="1299"/>
        <w:gridCol w:w="1171"/>
        <w:gridCol w:w="980"/>
      </w:tblGrid>
      <w:tr w:rsidR="00DE3C25" w:rsidRPr="0094079A" w:rsidTr="00DE3C25">
        <w:trPr>
          <w:trHeight w:val="375"/>
        </w:trPr>
        <w:tc>
          <w:tcPr>
            <w:tcW w:w="30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DE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DE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DE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DE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DE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DE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DE3C25" w:rsidRDefault="00DE3C25" w:rsidP="00DE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DE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DE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DE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E3C25" w:rsidRPr="0094079A" w:rsidTr="00DE3C25">
        <w:trPr>
          <w:trHeight w:val="375"/>
        </w:trPr>
        <w:tc>
          <w:tcPr>
            <w:tcW w:w="301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466,4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 889,7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7,9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205,7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8,2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7,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1,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02,6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463,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818,9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076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60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рхангельска/ отдел учета и отчетности Администрации городского округа "Город Архангельск" (далее – отдел учета и отчетности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10,5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,6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49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40,1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4,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,7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4,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,7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C25" w:rsidRPr="0094079A" w:rsidTr="00DE3C25">
        <w:trPr>
          <w:trHeight w:val="450"/>
        </w:trPr>
        <w:tc>
          <w:tcPr>
            <w:tcW w:w="3011" w:type="dxa"/>
            <w:vMerge w:val="restart"/>
            <w:shd w:val="clear" w:color="000000" w:fill="FFFFFF"/>
            <w:vAlign w:val="center"/>
            <w:hideMark/>
          </w:tcPr>
          <w:p w:rsidR="00DE3C25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. Предоставление возмещения собственникам </w:t>
            </w:r>
          </w:p>
          <w:p w:rsidR="00DE3C25" w:rsidRPr="0094079A" w:rsidRDefault="00DE3C25" w:rsidP="00DE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изъятые жилые и нежилые помещения, находя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многоквартирных домах, признанных аварийным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едоставление субсидий</w:t>
            </w: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98,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559,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043,5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700,2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,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205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5,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8,8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,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22,4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159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076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450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466,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 889,7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,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205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8,2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,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1,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02,6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463,3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818,9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076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10,5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4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,6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DE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DE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DE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DE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DE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DE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DE3C25" w:rsidRDefault="00DE3C25" w:rsidP="00DE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DE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DE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DE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tcBorders>
              <w:top w:val="single" w:sz="4" w:space="0" w:color="auto"/>
            </w:tcBorders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40,1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C25" w:rsidRPr="0094079A" w:rsidTr="00DE3C25">
        <w:trPr>
          <w:trHeight w:val="390"/>
        </w:trPr>
        <w:tc>
          <w:tcPr>
            <w:tcW w:w="3011" w:type="dxa"/>
            <w:vMerge w:val="restart"/>
            <w:shd w:val="clear" w:color="000000" w:fill="FFFFFF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Предоставление возмещения собственника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ED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изъятые жилые </w:t>
            </w: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я, находящиеся </w:t>
            </w:r>
            <w:r w:rsidR="00ED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ногоквартирных домах, признанных аварийным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98,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559,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778,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 525,8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,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205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5,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8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,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7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5,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43,7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90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935,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202,3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076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450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201,5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 954,3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,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205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8,2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,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5,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23,9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783,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862,2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076,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71,5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4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40,1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 w:val="restart"/>
            <w:shd w:val="clear" w:color="000000" w:fill="FFFFFF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Предоставление возмещения собственника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изъятые нежилые помещения, находящиеся </w:t>
            </w:r>
            <w:r w:rsidR="00ED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ногоквартирных домах, признанных аварийным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9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109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9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 w:val="restart"/>
            <w:shd w:val="clear" w:color="000000" w:fill="FFFFFF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 Субсидия на приобретение (строительство) жилых помещений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64,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935,4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7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9,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956,7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E3C25" w:rsidRDefault="00DE3C25">
      <w:r>
        <w:br w:type="page"/>
      </w:r>
    </w:p>
    <w:tbl>
      <w:tblPr>
        <w:tblW w:w="15286" w:type="dxa"/>
        <w:tblLook w:val="04A0" w:firstRow="1" w:lastRow="0" w:firstColumn="1" w:lastColumn="0" w:noHBand="0" w:noVBand="1"/>
      </w:tblPr>
      <w:tblGrid>
        <w:gridCol w:w="3011"/>
        <w:gridCol w:w="2551"/>
        <w:gridCol w:w="1560"/>
        <w:gridCol w:w="1015"/>
        <w:gridCol w:w="1186"/>
        <w:gridCol w:w="1129"/>
        <w:gridCol w:w="1384"/>
        <w:gridCol w:w="1299"/>
        <w:gridCol w:w="1171"/>
        <w:gridCol w:w="980"/>
      </w:tblGrid>
      <w:tr w:rsidR="00DE3C25" w:rsidRPr="0094079A" w:rsidTr="00ED7153">
        <w:trPr>
          <w:trHeight w:val="315"/>
        </w:trPr>
        <w:tc>
          <w:tcPr>
            <w:tcW w:w="3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E3C25" w:rsidRPr="0094079A" w:rsidTr="00DE3C25">
        <w:trPr>
          <w:trHeight w:val="495"/>
        </w:trPr>
        <w:tc>
          <w:tcPr>
            <w:tcW w:w="3011" w:type="dxa"/>
            <w:vMerge w:val="restart"/>
            <w:shd w:val="clear" w:color="auto" w:fill="auto"/>
            <w:vAlign w:val="center"/>
            <w:hideMark/>
          </w:tcPr>
          <w:p w:rsidR="00DE3C25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 Строительство многоквартирного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росп. Ленинградском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а</w:t>
            </w:r>
          </w:p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73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75"/>
        </w:trPr>
        <w:tc>
          <w:tcPr>
            <w:tcW w:w="3011" w:type="dxa"/>
            <w:vMerge w:val="restart"/>
            <w:shd w:val="clear" w:color="auto" w:fill="auto"/>
            <w:vAlign w:val="center"/>
            <w:hideMark/>
          </w:tcPr>
          <w:p w:rsidR="00DE3C25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3. Строительство многоквартирного односекционного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ул. Карпогор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рриториальном округе Майская горка г. Архангельска</w:t>
            </w:r>
          </w:p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30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00"/>
        </w:trPr>
        <w:tc>
          <w:tcPr>
            <w:tcW w:w="3011" w:type="dxa"/>
            <w:vMerge w:val="restart"/>
            <w:shd w:val="clear" w:color="auto" w:fill="auto"/>
            <w:vAlign w:val="center"/>
            <w:hideMark/>
          </w:tcPr>
          <w:p w:rsidR="00DE3C25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 </w:t>
            </w: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троительство многоквартирного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ул. Карпогор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рриториальном округе Майская горка г. Архангельска</w:t>
            </w:r>
          </w:p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30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90"/>
        </w:trPr>
        <w:tc>
          <w:tcPr>
            <w:tcW w:w="3011" w:type="dxa"/>
            <w:vMerge w:val="restart"/>
            <w:shd w:val="clear" w:color="auto" w:fill="auto"/>
            <w:vAlign w:val="center"/>
            <w:hideMark/>
          </w:tcPr>
          <w:p w:rsidR="00DE3C25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5. Строительство многоквартирных дом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6 микрорайоне территориального округа Майская горка г. Архангельска</w:t>
            </w:r>
          </w:p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30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 w:val="restart"/>
            <w:shd w:val="clear" w:color="auto" w:fill="auto"/>
            <w:vAlign w:val="center"/>
            <w:hideMark/>
          </w:tcPr>
          <w:p w:rsidR="00DE3C25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6. Строительство многоквартирных домов, расположенных между домами № 360 и 392 </w:t>
            </w:r>
            <w:r w:rsidR="00ED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росп. Ленинградскому </w:t>
            </w:r>
            <w:r w:rsidR="00DA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 w:rsidR="00DA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а</w:t>
            </w:r>
          </w:p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30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1BC8" w:rsidRDefault="00DA1BC8">
      <w:r>
        <w:br w:type="page"/>
      </w:r>
    </w:p>
    <w:tbl>
      <w:tblPr>
        <w:tblW w:w="15286" w:type="dxa"/>
        <w:tblLook w:val="04A0" w:firstRow="1" w:lastRow="0" w:firstColumn="1" w:lastColumn="0" w:noHBand="0" w:noVBand="1"/>
      </w:tblPr>
      <w:tblGrid>
        <w:gridCol w:w="3011"/>
        <w:gridCol w:w="2551"/>
        <w:gridCol w:w="1560"/>
        <w:gridCol w:w="1015"/>
        <w:gridCol w:w="1186"/>
        <w:gridCol w:w="1129"/>
        <w:gridCol w:w="1384"/>
        <w:gridCol w:w="1299"/>
        <w:gridCol w:w="1171"/>
        <w:gridCol w:w="980"/>
      </w:tblGrid>
      <w:tr w:rsidR="00DA1BC8" w:rsidRPr="0094079A" w:rsidTr="00ED7153">
        <w:trPr>
          <w:trHeight w:val="315"/>
        </w:trPr>
        <w:tc>
          <w:tcPr>
            <w:tcW w:w="3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C8" w:rsidRPr="0094079A" w:rsidRDefault="00DA1BC8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C8" w:rsidRPr="0094079A" w:rsidRDefault="00DA1BC8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C8" w:rsidRPr="0094079A" w:rsidRDefault="00DA1BC8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C8" w:rsidRPr="0094079A" w:rsidRDefault="00DA1BC8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C8" w:rsidRPr="0094079A" w:rsidRDefault="00DA1BC8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C8" w:rsidRPr="0094079A" w:rsidRDefault="00DA1BC8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C8" w:rsidRPr="00DE3C25" w:rsidRDefault="00DA1BC8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C8" w:rsidRPr="0094079A" w:rsidRDefault="00DA1BC8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C8" w:rsidRPr="0094079A" w:rsidRDefault="00DA1BC8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1BC8" w:rsidRPr="0094079A" w:rsidRDefault="00DA1BC8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E3C25" w:rsidRPr="0094079A" w:rsidTr="00DE3C25">
        <w:trPr>
          <w:trHeight w:val="330"/>
        </w:trPr>
        <w:tc>
          <w:tcPr>
            <w:tcW w:w="3011" w:type="dxa"/>
            <w:vMerge w:val="restart"/>
            <w:shd w:val="clear" w:color="000000" w:fill="FFFFFF"/>
            <w:vAlign w:val="center"/>
            <w:hideMark/>
          </w:tcPr>
          <w:p w:rsidR="00DE3C25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7. Строительство многоквартирного дома рядом </w:t>
            </w:r>
            <w:r w:rsidR="00DA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домом № 17 по ул. Ленина </w:t>
            </w:r>
            <w:r w:rsidR="00DA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рриториальном округе Майская горка г. Архангельска</w:t>
            </w:r>
          </w:p>
          <w:p w:rsidR="00DA1BC8" w:rsidRPr="0094079A" w:rsidRDefault="00DA1BC8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 w:val="restart"/>
            <w:shd w:val="clear" w:color="auto" w:fill="auto"/>
            <w:vAlign w:val="center"/>
            <w:hideMark/>
          </w:tcPr>
          <w:p w:rsidR="00DE3C25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8. Строительство многоквартирного дома рядом </w:t>
            </w:r>
            <w:r w:rsidR="00DA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омом № 23 по ул. Ленина </w:t>
            </w:r>
            <w:r w:rsidR="00DA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риториальном округе Майская горка г. Архангельска</w:t>
            </w:r>
          </w:p>
          <w:p w:rsidR="00DA1BC8" w:rsidRPr="0094079A" w:rsidRDefault="00DA1BC8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64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00"/>
        </w:trPr>
        <w:tc>
          <w:tcPr>
            <w:tcW w:w="3011" w:type="dxa"/>
            <w:vMerge w:val="restart"/>
            <w:shd w:val="clear" w:color="000000" w:fill="FFFFFF"/>
            <w:vAlign w:val="center"/>
            <w:hideMark/>
          </w:tcPr>
          <w:p w:rsidR="00DE3C25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9. Строительство многоквартирного дома по </w:t>
            </w:r>
            <w:r w:rsidR="00DA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 в территориальном округе Майская горка </w:t>
            </w:r>
            <w:r w:rsidR="00DA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  <w:p w:rsidR="00DA1BC8" w:rsidRPr="0094079A" w:rsidRDefault="00DA1BC8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570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540"/>
        </w:trPr>
        <w:tc>
          <w:tcPr>
            <w:tcW w:w="3011" w:type="dxa"/>
            <w:vMerge w:val="restart"/>
            <w:shd w:val="clear" w:color="000000" w:fill="FFFFFF"/>
            <w:vAlign w:val="center"/>
            <w:hideMark/>
          </w:tcPr>
          <w:p w:rsidR="00DE3C25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0. Строительство многоквартирных домов </w:t>
            </w:r>
            <w:r w:rsidR="00DA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Воронина В.И. </w:t>
            </w:r>
            <w:r w:rsidR="00DA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 w:rsidR="00DA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  <w:p w:rsidR="00DA1BC8" w:rsidRPr="0094079A" w:rsidRDefault="00DA1BC8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540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00"/>
        </w:trPr>
        <w:tc>
          <w:tcPr>
            <w:tcW w:w="3011" w:type="dxa"/>
            <w:vMerge w:val="restart"/>
            <w:shd w:val="clear" w:color="000000" w:fill="FFFFFF"/>
            <w:vAlign w:val="center"/>
            <w:hideMark/>
          </w:tcPr>
          <w:p w:rsidR="00DE3C25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1.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роительство многоквартирных домов </w:t>
            </w:r>
            <w:r w:rsidR="00DA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игломенском территориальном округе 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Архангельска</w:t>
            </w:r>
          </w:p>
          <w:p w:rsidR="00DA1BC8" w:rsidRPr="0094079A" w:rsidRDefault="00DA1BC8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76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510"/>
        </w:trPr>
        <w:tc>
          <w:tcPr>
            <w:tcW w:w="3011" w:type="dxa"/>
            <w:vMerge w:val="restart"/>
            <w:shd w:val="clear" w:color="000000" w:fill="FFFFFF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2. 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нос многоквартирных домов, признанных аварийными </w:t>
            </w:r>
            <w:r w:rsidR="00DA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длежащих сносу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55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1BC8" w:rsidRDefault="00DA1BC8">
      <w:r>
        <w:br w:type="page"/>
      </w:r>
    </w:p>
    <w:tbl>
      <w:tblPr>
        <w:tblW w:w="15286" w:type="dxa"/>
        <w:tblLook w:val="04A0" w:firstRow="1" w:lastRow="0" w:firstColumn="1" w:lastColumn="0" w:noHBand="0" w:noVBand="1"/>
      </w:tblPr>
      <w:tblGrid>
        <w:gridCol w:w="3011"/>
        <w:gridCol w:w="2551"/>
        <w:gridCol w:w="1560"/>
        <w:gridCol w:w="1015"/>
        <w:gridCol w:w="1186"/>
        <w:gridCol w:w="1129"/>
        <w:gridCol w:w="1384"/>
        <w:gridCol w:w="1299"/>
        <w:gridCol w:w="1171"/>
        <w:gridCol w:w="980"/>
      </w:tblGrid>
      <w:tr w:rsidR="00DA1BC8" w:rsidRPr="0094079A" w:rsidTr="00ED7153">
        <w:trPr>
          <w:trHeight w:val="315"/>
        </w:trPr>
        <w:tc>
          <w:tcPr>
            <w:tcW w:w="3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C8" w:rsidRPr="0094079A" w:rsidRDefault="00DA1BC8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C8" w:rsidRPr="0094079A" w:rsidRDefault="00DA1BC8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C8" w:rsidRPr="0094079A" w:rsidRDefault="00DA1BC8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C8" w:rsidRPr="0094079A" w:rsidRDefault="00DA1BC8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C8" w:rsidRPr="0094079A" w:rsidRDefault="00DA1BC8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C8" w:rsidRPr="0094079A" w:rsidRDefault="00DA1BC8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C8" w:rsidRPr="00DE3C25" w:rsidRDefault="00DA1BC8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C8" w:rsidRPr="0094079A" w:rsidRDefault="00DA1BC8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C8" w:rsidRPr="0094079A" w:rsidRDefault="00DA1BC8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1BC8" w:rsidRPr="0094079A" w:rsidRDefault="00DA1BC8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E3C25" w:rsidRPr="0094079A" w:rsidTr="00DE3C25">
        <w:trPr>
          <w:trHeight w:val="465"/>
        </w:trPr>
        <w:tc>
          <w:tcPr>
            <w:tcW w:w="3011" w:type="dxa"/>
            <w:vMerge w:val="restart"/>
            <w:shd w:val="clear" w:color="000000" w:fill="FFFFFF"/>
            <w:vAlign w:val="center"/>
            <w:hideMark/>
          </w:tcPr>
          <w:p w:rsidR="00DE3C25" w:rsidRPr="0094079A" w:rsidRDefault="00DE3C25" w:rsidP="00DA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3. Строительство многоквартирных домов  между домами № 30 и № 30</w:t>
            </w:r>
            <w:r w:rsidR="00DA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п.</w:t>
            </w:r>
            <w:r w:rsidR="00ED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DA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Воронина В.И. </w:t>
            </w:r>
            <w:r w:rsidR="00ED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риториальном округе Варавино-Фактория</w:t>
            </w:r>
            <w:r w:rsidR="00DA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,7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79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,7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90"/>
        </w:trPr>
        <w:tc>
          <w:tcPr>
            <w:tcW w:w="301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226,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75,3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7,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75,3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49,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00,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7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82,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C25" w:rsidRPr="0094079A" w:rsidTr="00DE3C25">
        <w:trPr>
          <w:trHeight w:val="330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30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02,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30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27,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75,3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C25" w:rsidRPr="0094079A" w:rsidTr="00DE3C25">
        <w:trPr>
          <w:trHeight w:val="28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75,3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28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28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00"/>
        </w:trPr>
        <w:tc>
          <w:tcPr>
            <w:tcW w:w="301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. Предоставление возмещения собственникам </w:t>
            </w:r>
            <w:r w:rsidR="00DA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изъятые жилые помещения, находящиеся </w:t>
            </w:r>
            <w:r w:rsidR="00ED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ногоквартирных домах, имеющих угрозу обрушен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52,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75,3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C25" w:rsidRPr="0094079A" w:rsidTr="00DE3C25">
        <w:trPr>
          <w:trHeight w:val="300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2,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75,3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00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9,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1BC8" w:rsidRDefault="00DA1BC8">
      <w:r>
        <w:br w:type="page"/>
      </w:r>
    </w:p>
    <w:tbl>
      <w:tblPr>
        <w:tblW w:w="15286" w:type="dxa"/>
        <w:tblLook w:val="04A0" w:firstRow="1" w:lastRow="0" w:firstColumn="1" w:lastColumn="0" w:noHBand="0" w:noVBand="1"/>
      </w:tblPr>
      <w:tblGrid>
        <w:gridCol w:w="3011"/>
        <w:gridCol w:w="2551"/>
        <w:gridCol w:w="1560"/>
        <w:gridCol w:w="1015"/>
        <w:gridCol w:w="1186"/>
        <w:gridCol w:w="1129"/>
        <w:gridCol w:w="1384"/>
        <w:gridCol w:w="1299"/>
        <w:gridCol w:w="1171"/>
        <w:gridCol w:w="980"/>
      </w:tblGrid>
      <w:tr w:rsidR="00DA1BC8" w:rsidRPr="0094079A" w:rsidTr="00DA1BC8">
        <w:trPr>
          <w:trHeight w:val="265"/>
        </w:trPr>
        <w:tc>
          <w:tcPr>
            <w:tcW w:w="30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C8" w:rsidRPr="0094079A" w:rsidRDefault="00DA1BC8" w:rsidP="00DA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C8" w:rsidRPr="0094079A" w:rsidRDefault="00DA1BC8" w:rsidP="00DA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C8" w:rsidRPr="0094079A" w:rsidRDefault="00DA1BC8" w:rsidP="00DA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C8" w:rsidRPr="0094079A" w:rsidRDefault="00DA1BC8" w:rsidP="00DA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C8" w:rsidRPr="0094079A" w:rsidRDefault="00DA1BC8" w:rsidP="00DA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C8" w:rsidRPr="0094079A" w:rsidRDefault="00DA1BC8" w:rsidP="00DA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C8" w:rsidRPr="00DE3C25" w:rsidRDefault="00DA1BC8" w:rsidP="00DA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C8" w:rsidRPr="0094079A" w:rsidRDefault="00DA1BC8" w:rsidP="00DA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C8" w:rsidRPr="0094079A" w:rsidRDefault="00DA1BC8" w:rsidP="00DA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1BC8" w:rsidRPr="0094079A" w:rsidRDefault="00DA1BC8" w:rsidP="00DA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E3C25" w:rsidRPr="0094079A" w:rsidTr="00DA1BC8">
        <w:trPr>
          <w:trHeight w:val="450"/>
        </w:trPr>
        <w:tc>
          <w:tcPr>
            <w:tcW w:w="301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08,7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30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96,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75,3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75,3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30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00"/>
        </w:trPr>
        <w:tc>
          <w:tcPr>
            <w:tcW w:w="301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 </w:t>
            </w:r>
            <w:r w:rsidR="00DA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4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жилых помещений в многоквартирных домах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274,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3C25" w:rsidRPr="0094079A" w:rsidTr="00DE3C25">
        <w:trPr>
          <w:trHeight w:val="315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330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29,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3C25" w:rsidRPr="0094079A" w:rsidTr="00DE3C25">
        <w:trPr>
          <w:trHeight w:val="420"/>
        </w:trPr>
        <w:tc>
          <w:tcPr>
            <w:tcW w:w="301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230,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E3C25" w:rsidRPr="00DE3C25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E3C25" w:rsidRPr="0094079A" w:rsidRDefault="00DE3C25" w:rsidP="00ED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</w:p>
        </w:tc>
      </w:tr>
    </w:tbl>
    <w:p w:rsidR="00DE3C25" w:rsidRDefault="00DE3C25" w:rsidP="00DE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3C25" w:rsidRDefault="00DE3C25" w:rsidP="00DE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58CE" w:rsidRDefault="00DE3C25" w:rsidP="00235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</w:t>
      </w:r>
    </w:p>
    <w:sectPr w:rsidR="002358CE" w:rsidSect="00DE3C25">
      <w:headerReference w:type="default" r:id="rId9"/>
      <w:pgSz w:w="16838" w:h="11906" w:orient="landscape"/>
      <w:pgMar w:top="1701" w:right="851" w:bottom="567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153" w:rsidRDefault="00ED7153" w:rsidP="00F1689D">
      <w:pPr>
        <w:spacing w:after="0" w:line="240" w:lineRule="auto"/>
      </w:pPr>
      <w:r>
        <w:separator/>
      </w:r>
    </w:p>
  </w:endnote>
  <w:endnote w:type="continuationSeparator" w:id="0">
    <w:p w:rsidR="00ED7153" w:rsidRDefault="00ED7153" w:rsidP="00F1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153" w:rsidRDefault="00ED7153" w:rsidP="00F1689D">
      <w:pPr>
        <w:spacing w:after="0" w:line="240" w:lineRule="auto"/>
      </w:pPr>
      <w:r>
        <w:separator/>
      </w:r>
    </w:p>
  </w:footnote>
  <w:footnote w:type="continuationSeparator" w:id="0">
    <w:p w:rsidR="00ED7153" w:rsidRDefault="00ED7153" w:rsidP="00F1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771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D7153" w:rsidRPr="00ED7153" w:rsidRDefault="00ED715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D71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71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D71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242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ED71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D7153" w:rsidRDefault="00ED71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13"/>
  </w:num>
  <w:num w:numId="6">
    <w:abstractNumId w:val="20"/>
  </w:num>
  <w:num w:numId="7">
    <w:abstractNumId w:val="2"/>
  </w:num>
  <w:num w:numId="8">
    <w:abstractNumId w:val="9"/>
  </w:num>
  <w:num w:numId="9">
    <w:abstractNumId w:val="21"/>
  </w:num>
  <w:num w:numId="10">
    <w:abstractNumId w:val="4"/>
  </w:num>
  <w:num w:numId="11">
    <w:abstractNumId w:val="12"/>
  </w:num>
  <w:num w:numId="12">
    <w:abstractNumId w:val="16"/>
  </w:num>
  <w:num w:numId="13">
    <w:abstractNumId w:val="17"/>
  </w:num>
  <w:num w:numId="14">
    <w:abstractNumId w:val="6"/>
  </w:num>
  <w:num w:numId="15">
    <w:abstractNumId w:val="8"/>
  </w:num>
  <w:num w:numId="16">
    <w:abstractNumId w:val="10"/>
  </w:num>
  <w:num w:numId="17">
    <w:abstractNumId w:val="11"/>
  </w:num>
  <w:num w:numId="18">
    <w:abstractNumId w:val="0"/>
  </w:num>
  <w:num w:numId="19">
    <w:abstractNumId w:val="14"/>
  </w:num>
  <w:num w:numId="20">
    <w:abstractNumId w:val="15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0E48"/>
    <w:rsid w:val="00001B9A"/>
    <w:rsid w:val="00002859"/>
    <w:rsid w:val="000050CB"/>
    <w:rsid w:val="000072F3"/>
    <w:rsid w:val="00013D33"/>
    <w:rsid w:val="00017919"/>
    <w:rsid w:val="00021F55"/>
    <w:rsid w:val="000249DF"/>
    <w:rsid w:val="0003116C"/>
    <w:rsid w:val="0003329C"/>
    <w:rsid w:val="00035B9B"/>
    <w:rsid w:val="00042AA0"/>
    <w:rsid w:val="00043157"/>
    <w:rsid w:val="0004521C"/>
    <w:rsid w:val="00045552"/>
    <w:rsid w:val="0004749E"/>
    <w:rsid w:val="000501A9"/>
    <w:rsid w:val="00051BC1"/>
    <w:rsid w:val="00055644"/>
    <w:rsid w:val="00057016"/>
    <w:rsid w:val="00057100"/>
    <w:rsid w:val="00057515"/>
    <w:rsid w:val="0006071F"/>
    <w:rsid w:val="00062706"/>
    <w:rsid w:val="000634B1"/>
    <w:rsid w:val="00063A92"/>
    <w:rsid w:val="00065A12"/>
    <w:rsid w:val="00065A9F"/>
    <w:rsid w:val="00071FA0"/>
    <w:rsid w:val="000742F7"/>
    <w:rsid w:val="00075DC8"/>
    <w:rsid w:val="00076907"/>
    <w:rsid w:val="00084E97"/>
    <w:rsid w:val="000864A6"/>
    <w:rsid w:val="00086D7C"/>
    <w:rsid w:val="000874D6"/>
    <w:rsid w:val="00087619"/>
    <w:rsid w:val="0008780F"/>
    <w:rsid w:val="00087847"/>
    <w:rsid w:val="00090039"/>
    <w:rsid w:val="000906F6"/>
    <w:rsid w:val="00090809"/>
    <w:rsid w:val="00093879"/>
    <w:rsid w:val="00096BFC"/>
    <w:rsid w:val="000977E6"/>
    <w:rsid w:val="00097BFD"/>
    <w:rsid w:val="000A2A1C"/>
    <w:rsid w:val="000A55A9"/>
    <w:rsid w:val="000A6E99"/>
    <w:rsid w:val="000A7076"/>
    <w:rsid w:val="000B0057"/>
    <w:rsid w:val="000B06CC"/>
    <w:rsid w:val="000B3456"/>
    <w:rsid w:val="000B46B6"/>
    <w:rsid w:val="000B6D48"/>
    <w:rsid w:val="000B72C2"/>
    <w:rsid w:val="000C1A7B"/>
    <w:rsid w:val="000C34F8"/>
    <w:rsid w:val="000C512D"/>
    <w:rsid w:val="000C7409"/>
    <w:rsid w:val="000C7F2E"/>
    <w:rsid w:val="000D6420"/>
    <w:rsid w:val="000E4B31"/>
    <w:rsid w:val="000E6837"/>
    <w:rsid w:val="000F07E5"/>
    <w:rsid w:val="000F2766"/>
    <w:rsid w:val="000F446F"/>
    <w:rsid w:val="000F4D66"/>
    <w:rsid w:val="000F59F9"/>
    <w:rsid w:val="000F6A8E"/>
    <w:rsid w:val="00100306"/>
    <w:rsid w:val="0010051C"/>
    <w:rsid w:val="0010230A"/>
    <w:rsid w:val="0010340D"/>
    <w:rsid w:val="00103856"/>
    <w:rsid w:val="0010484F"/>
    <w:rsid w:val="00105B1A"/>
    <w:rsid w:val="00106B01"/>
    <w:rsid w:val="001077B6"/>
    <w:rsid w:val="00107C2B"/>
    <w:rsid w:val="00111214"/>
    <w:rsid w:val="00111E36"/>
    <w:rsid w:val="00115A57"/>
    <w:rsid w:val="00123B70"/>
    <w:rsid w:val="00130205"/>
    <w:rsid w:val="00137D26"/>
    <w:rsid w:val="001405DD"/>
    <w:rsid w:val="0014099C"/>
    <w:rsid w:val="00141215"/>
    <w:rsid w:val="0014182F"/>
    <w:rsid w:val="00142DC2"/>
    <w:rsid w:val="0014440B"/>
    <w:rsid w:val="0014598C"/>
    <w:rsid w:val="00150F2B"/>
    <w:rsid w:val="001518DB"/>
    <w:rsid w:val="00153DC2"/>
    <w:rsid w:val="001609C6"/>
    <w:rsid w:val="00162968"/>
    <w:rsid w:val="00170425"/>
    <w:rsid w:val="00172E54"/>
    <w:rsid w:val="0017396A"/>
    <w:rsid w:val="001779AC"/>
    <w:rsid w:val="0018182E"/>
    <w:rsid w:val="001831B4"/>
    <w:rsid w:val="00187396"/>
    <w:rsid w:val="00191123"/>
    <w:rsid w:val="0019736B"/>
    <w:rsid w:val="001A111F"/>
    <w:rsid w:val="001A1203"/>
    <w:rsid w:val="001A27BD"/>
    <w:rsid w:val="001A2845"/>
    <w:rsid w:val="001B537E"/>
    <w:rsid w:val="001B7D65"/>
    <w:rsid w:val="001D0D4F"/>
    <w:rsid w:val="001D4E27"/>
    <w:rsid w:val="001D70F1"/>
    <w:rsid w:val="001D7271"/>
    <w:rsid w:val="001D7421"/>
    <w:rsid w:val="001E4AF5"/>
    <w:rsid w:val="001E6DD6"/>
    <w:rsid w:val="001E7DB9"/>
    <w:rsid w:val="001F20CB"/>
    <w:rsid w:val="001F3391"/>
    <w:rsid w:val="001F3D11"/>
    <w:rsid w:val="001F4F10"/>
    <w:rsid w:val="00200381"/>
    <w:rsid w:val="00200918"/>
    <w:rsid w:val="00201E4B"/>
    <w:rsid w:val="00204CA1"/>
    <w:rsid w:val="00206C9B"/>
    <w:rsid w:val="00210C5B"/>
    <w:rsid w:val="00211120"/>
    <w:rsid w:val="00212418"/>
    <w:rsid w:val="00213003"/>
    <w:rsid w:val="00214125"/>
    <w:rsid w:val="00214B06"/>
    <w:rsid w:val="00216B57"/>
    <w:rsid w:val="00220F95"/>
    <w:rsid w:val="00226963"/>
    <w:rsid w:val="002274C3"/>
    <w:rsid w:val="002302A4"/>
    <w:rsid w:val="002335B5"/>
    <w:rsid w:val="002355F1"/>
    <w:rsid w:val="002358CE"/>
    <w:rsid w:val="00235A1E"/>
    <w:rsid w:val="00235BFB"/>
    <w:rsid w:val="00236782"/>
    <w:rsid w:val="00237752"/>
    <w:rsid w:val="0023780A"/>
    <w:rsid w:val="00240467"/>
    <w:rsid w:val="002408B9"/>
    <w:rsid w:val="00241799"/>
    <w:rsid w:val="00246594"/>
    <w:rsid w:val="002477E3"/>
    <w:rsid w:val="00247DBE"/>
    <w:rsid w:val="00250DA2"/>
    <w:rsid w:val="002514A7"/>
    <w:rsid w:val="0025150C"/>
    <w:rsid w:val="002515E9"/>
    <w:rsid w:val="0025317A"/>
    <w:rsid w:val="00253242"/>
    <w:rsid w:val="00253F31"/>
    <w:rsid w:val="002540C0"/>
    <w:rsid w:val="002574C3"/>
    <w:rsid w:val="00261464"/>
    <w:rsid w:val="00262573"/>
    <w:rsid w:val="00262CA3"/>
    <w:rsid w:val="00263D36"/>
    <w:rsid w:val="00264AE8"/>
    <w:rsid w:val="002654A8"/>
    <w:rsid w:val="002677DB"/>
    <w:rsid w:val="00267E7D"/>
    <w:rsid w:val="00270CCF"/>
    <w:rsid w:val="0027119A"/>
    <w:rsid w:val="00274D4E"/>
    <w:rsid w:val="00275AA1"/>
    <w:rsid w:val="00277F31"/>
    <w:rsid w:val="00280C27"/>
    <w:rsid w:val="00281FBA"/>
    <w:rsid w:val="00282DFE"/>
    <w:rsid w:val="00283287"/>
    <w:rsid w:val="002860DC"/>
    <w:rsid w:val="00287D49"/>
    <w:rsid w:val="00293C34"/>
    <w:rsid w:val="00295122"/>
    <w:rsid w:val="002964B6"/>
    <w:rsid w:val="00296F72"/>
    <w:rsid w:val="002A2880"/>
    <w:rsid w:val="002A28B8"/>
    <w:rsid w:val="002B0EAE"/>
    <w:rsid w:val="002B11F1"/>
    <w:rsid w:val="002B193F"/>
    <w:rsid w:val="002B6547"/>
    <w:rsid w:val="002C1558"/>
    <w:rsid w:val="002C220E"/>
    <w:rsid w:val="002C3437"/>
    <w:rsid w:val="002C39FE"/>
    <w:rsid w:val="002D0395"/>
    <w:rsid w:val="002D1947"/>
    <w:rsid w:val="002D31F8"/>
    <w:rsid w:val="002D3255"/>
    <w:rsid w:val="002D3AF1"/>
    <w:rsid w:val="002E019D"/>
    <w:rsid w:val="002E0408"/>
    <w:rsid w:val="002E259A"/>
    <w:rsid w:val="002E3E6E"/>
    <w:rsid w:val="002E480F"/>
    <w:rsid w:val="002E576B"/>
    <w:rsid w:val="002E59A0"/>
    <w:rsid w:val="002E5E20"/>
    <w:rsid w:val="002E7014"/>
    <w:rsid w:val="002F13D8"/>
    <w:rsid w:val="002F22AA"/>
    <w:rsid w:val="002F2EA5"/>
    <w:rsid w:val="002F3CCD"/>
    <w:rsid w:val="002F767C"/>
    <w:rsid w:val="003003A6"/>
    <w:rsid w:val="00301763"/>
    <w:rsid w:val="003030BC"/>
    <w:rsid w:val="0030506C"/>
    <w:rsid w:val="00305542"/>
    <w:rsid w:val="00306FFF"/>
    <w:rsid w:val="00307AD3"/>
    <w:rsid w:val="00307BB7"/>
    <w:rsid w:val="00310097"/>
    <w:rsid w:val="00310187"/>
    <w:rsid w:val="00311B24"/>
    <w:rsid w:val="0031201F"/>
    <w:rsid w:val="00314C25"/>
    <w:rsid w:val="003171AB"/>
    <w:rsid w:val="00321A89"/>
    <w:rsid w:val="003225C3"/>
    <w:rsid w:val="00324F7D"/>
    <w:rsid w:val="00332745"/>
    <w:rsid w:val="00333033"/>
    <w:rsid w:val="003406EB"/>
    <w:rsid w:val="0034262D"/>
    <w:rsid w:val="00343854"/>
    <w:rsid w:val="00343B58"/>
    <w:rsid w:val="00344291"/>
    <w:rsid w:val="0035050E"/>
    <w:rsid w:val="0035079D"/>
    <w:rsid w:val="00353C0A"/>
    <w:rsid w:val="00360B0A"/>
    <w:rsid w:val="00364BEA"/>
    <w:rsid w:val="003711E1"/>
    <w:rsid w:val="00373915"/>
    <w:rsid w:val="00374858"/>
    <w:rsid w:val="00376A62"/>
    <w:rsid w:val="003823A4"/>
    <w:rsid w:val="003831B8"/>
    <w:rsid w:val="00385A04"/>
    <w:rsid w:val="00390EBE"/>
    <w:rsid w:val="00391C17"/>
    <w:rsid w:val="0039443A"/>
    <w:rsid w:val="003A1F99"/>
    <w:rsid w:val="003A27C0"/>
    <w:rsid w:val="003B31FE"/>
    <w:rsid w:val="003B4BCA"/>
    <w:rsid w:val="003B60E3"/>
    <w:rsid w:val="003B6327"/>
    <w:rsid w:val="003C12D4"/>
    <w:rsid w:val="003C2A3A"/>
    <w:rsid w:val="003C529F"/>
    <w:rsid w:val="003C5568"/>
    <w:rsid w:val="003C5FE0"/>
    <w:rsid w:val="003D005E"/>
    <w:rsid w:val="003D14E0"/>
    <w:rsid w:val="003D4200"/>
    <w:rsid w:val="003D585C"/>
    <w:rsid w:val="003D61FB"/>
    <w:rsid w:val="003D744E"/>
    <w:rsid w:val="003E25EC"/>
    <w:rsid w:val="003E6533"/>
    <w:rsid w:val="003E6F54"/>
    <w:rsid w:val="003E7898"/>
    <w:rsid w:val="003E7B01"/>
    <w:rsid w:val="003E7E8A"/>
    <w:rsid w:val="003E7ECD"/>
    <w:rsid w:val="003F0512"/>
    <w:rsid w:val="003F08CF"/>
    <w:rsid w:val="003F1B19"/>
    <w:rsid w:val="003F5BBE"/>
    <w:rsid w:val="003F6025"/>
    <w:rsid w:val="003F7511"/>
    <w:rsid w:val="004010DE"/>
    <w:rsid w:val="0040242E"/>
    <w:rsid w:val="00404F5A"/>
    <w:rsid w:val="0040524E"/>
    <w:rsid w:val="00407F83"/>
    <w:rsid w:val="00407FEA"/>
    <w:rsid w:val="0041057A"/>
    <w:rsid w:val="004119AC"/>
    <w:rsid w:val="0041213E"/>
    <w:rsid w:val="00412482"/>
    <w:rsid w:val="004129FF"/>
    <w:rsid w:val="00415A6A"/>
    <w:rsid w:val="00416D7F"/>
    <w:rsid w:val="00416FD5"/>
    <w:rsid w:val="00417A08"/>
    <w:rsid w:val="00420289"/>
    <w:rsid w:val="0042303B"/>
    <w:rsid w:val="00425EE0"/>
    <w:rsid w:val="00426E29"/>
    <w:rsid w:val="00427172"/>
    <w:rsid w:val="0042767C"/>
    <w:rsid w:val="004308C9"/>
    <w:rsid w:val="00432220"/>
    <w:rsid w:val="00436642"/>
    <w:rsid w:val="004374F8"/>
    <w:rsid w:val="00437951"/>
    <w:rsid w:val="00443E14"/>
    <w:rsid w:val="00444C8F"/>
    <w:rsid w:val="00446559"/>
    <w:rsid w:val="00447076"/>
    <w:rsid w:val="00451DE1"/>
    <w:rsid w:val="00455A19"/>
    <w:rsid w:val="004569F1"/>
    <w:rsid w:val="00457DAA"/>
    <w:rsid w:val="00471023"/>
    <w:rsid w:val="004718ED"/>
    <w:rsid w:val="004720ED"/>
    <w:rsid w:val="00474357"/>
    <w:rsid w:val="00474374"/>
    <w:rsid w:val="0047633F"/>
    <w:rsid w:val="00480984"/>
    <w:rsid w:val="00480ADE"/>
    <w:rsid w:val="00480C44"/>
    <w:rsid w:val="00481D66"/>
    <w:rsid w:val="00482934"/>
    <w:rsid w:val="00486277"/>
    <w:rsid w:val="00486DE8"/>
    <w:rsid w:val="00487CB2"/>
    <w:rsid w:val="00494090"/>
    <w:rsid w:val="00496096"/>
    <w:rsid w:val="004A0503"/>
    <w:rsid w:val="004A28B9"/>
    <w:rsid w:val="004A36AE"/>
    <w:rsid w:val="004B3081"/>
    <w:rsid w:val="004B32C5"/>
    <w:rsid w:val="004B367A"/>
    <w:rsid w:val="004B7643"/>
    <w:rsid w:val="004C1B03"/>
    <w:rsid w:val="004D1A36"/>
    <w:rsid w:val="004D2842"/>
    <w:rsid w:val="004D51D7"/>
    <w:rsid w:val="004E0303"/>
    <w:rsid w:val="004E3B40"/>
    <w:rsid w:val="004E40B7"/>
    <w:rsid w:val="004E4EF7"/>
    <w:rsid w:val="004E529A"/>
    <w:rsid w:val="004E66AA"/>
    <w:rsid w:val="004F02DF"/>
    <w:rsid w:val="004F1A8C"/>
    <w:rsid w:val="004F457C"/>
    <w:rsid w:val="00501077"/>
    <w:rsid w:val="00506B8E"/>
    <w:rsid w:val="00507F46"/>
    <w:rsid w:val="00514A30"/>
    <w:rsid w:val="00522209"/>
    <w:rsid w:val="0052310D"/>
    <w:rsid w:val="00526DFD"/>
    <w:rsid w:val="005278C9"/>
    <w:rsid w:val="005319E3"/>
    <w:rsid w:val="005367EE"/>
    <w:rsid w:val="005372C5"/>
    <w:rsid w:val="0054269E"/>
    <w:rsid w:val="005446D6"/>
    <w:rsid w:val="00545776"/>
    <w:rsid w:val="00546465"/>
    <w:rsid w:val="0054708C"/>
    <w:rsid w:val="0054736B"/>
    <w:rsid w:val="00550056"/>
    <w:rsid w:val="005511E7"/>
    <w:rsid w:val="005513AA"/>
    <w:rsid w:val="0055415F"/>
    <w:rsid w:val="005556EA"/>
    <w:rsid w:val="0056070A"/>
    <w:rsid w:val="00563186"/>
    <w:rsid w:val="00564F42"/>
    <w:rsid w:val="0056633C"/>
    <w:rsid w:val="00567838"/>
    <w:rsid w:val="00570B26"/>
    <w:rsid w:val="00571626"/>
    <w:rsid w:val="0057205B"/>
    <w:rsid w:val="0057279B"/>
    <w:rsid w:val="00572ADF"/>
    <w:rsid w:val="00574A2C"/>
    <w:rsid w:val="005755F1"/>
    <w:rsid w:val="005766C8"/>
    <w:rsid w:val="00581827"/>
    <w:rsid w:val="00582170"/>
    <w:rsid w:val="00586326"/>
    <w:rsid w:val="005909BC"/>
    <w:rsid w:val="00591EE4"/>
    <w:rsid w:val="005929EF"/>
    <w:rsid w:val="00593D7F"/>
    <w:rsid w:val="00594919"/>
    <w:rsid w:val="0059550D"/>
    <w:rsid w:val="005A2ED8"/>
    <w:rsid w:val="005A42E2"/>
    <w:rsid w:val="005A60EB"/>
    <w:rsid w:val="005A6807"/>
    <w:rsid w:val="005A72C2"/>
    <w:rsid w:val="005A747F"/>
    <w:rsid w:val="005B01AB"/>
    <w:rsid w:val="005B0FE9"/>
    <w:rsid w:val="005B104F"/>
    <w:rsid w:val="005B126F"/>
    <w:rsid w:val="005B144A"/>
    <w:rsid w:val="005B1BC7"/>
    <w:rsid w:val="005B1FFD"/>
    <w:rsid w:val="005B5985"/>
    <w:rsid w:val="005B69F3"/>
    <w:rsid w:val="005B74FA"/>
    <w:rsid w:val="005C0C8C"/>
    <w:rsid w:val="005C48CD"/>
    <w:rsid w:val="005C6BB2"/>
    <w:rsid w:val="005C7B79"/>
    <w:rsid w:val="005D092B"/>
    <w:rsid w:val="005D0C8D"/>
    <w:rsid w:val="005D406B"/>
    <w:rsid w:val="005D4362"/>
    <w:rsid w:val="005D6B8D"/>
    <w:rsid w:val="005D70DF"/>
    <w:rsid w:val="005E0384"/>
    <w:rsid w:val="005E2B8C"/>
    <w:rsid w:val="005E3250"/>
    <w:rsid w:val="005E40EE"/>
    <w:rsid w:val="005E4DB8"/>
    <w:rsid w:val="005F3A62"/>
    <w:rsid w:val="005F4183"/>
    <w:rsid w:val="005F6143"/>
    <w:rsid w:val="005F7D37"/>
    <w:rsid w:val="00600FF4"/>
    <w:rsid w:val="006030B9"/>
    <w:rsid w:val="00603CEA"/>
    <w:rsid w:val="006075CA"/>
    <w:rsid w:val="0061272E"/>
    <w:rsid w:val="00613985"/>
    <w:rsid w:val="0061744C"/>
    <w:rsid w:val="00617815"/>
    <w:rsid w:val="006223B1"/>
    <w:rsid w:val="006228AA"/>
    <w:rsid w:val="00622924"/>
    <w:rsid w:val="0062336E"/>
    <w:rsid w:val="006252D6"/>
    <w:rsid w:val="006276C3"/>
    <w:rsid w:val="0062774A"/>
    <w:rsid w:val="00632EFA"/>
    <w:rsid w:val="0063711E"/>
    <w:rsid w:val="00640ABE"/>
    <w:rsid w:val="00643E8C"/>
    <w:rsid w:val="0064574F"/>
    <w:rsid w:val="00645E98"/>
    <w:rsid w:val="00651BFC"/>
    <w:rsid w:val="00652FFB"/>
    <w:rsid w:val="00655051"/>
    <w:rsid w:val="00655F46"/>
    <w:rsid w:val="00656CC9"/>
    <w:rsid w:val="00661EFD"/>
    <w:rsid w:val="00661F81"/>
    <w:rsid w:val="00663A87"/>
    <w:rsid w:val="00671387"/>
    <w:rsid w:val="00672FA3"/>
    <w:rsid w:val="0067561F"/>
    <w:rsid w:val="00680660"/>
    <w:rsid w:val="00683FB5"/>
    <w:rsid w:val="00685A28"/>
    <w:rsid w:val="006903A2"/>
    <w:rsid w:val="0069079A"/>
    <w:rsid w:val="006949CA"/>
    <w:rsid w:val="00697551"/>
    <w:rsid w:val="006A242A"/>
    <w:rsid w:val="006A25AB"/>
    <w:rsid w:val="006A2778"/>
    <w:rsid w:val="006A40B5"/>
    <w:rsid w:val="006A5349"/>
    <w:rsid w:val="006A5DDE"/>
    <w:rsid w:val="006A67E8"/>
    <w:rsid w:val="006B024B"/>
    <w:rsid w:val="006B14DA"/>
    <w:rsid w:val="006B2101"/>
    <w:rsid w:val="006B2B34"/>
    <w:rsid w:val="006B364A"/>
    <w:rsid w:val="006B36F8"/>
    <w:rsid w:val="006B3A39"/>
    <w:rsid w:val="006B45B3"/>
    <w:rsid w:val="006B4D00"/>
    <w:rsid w:val="006B6C0D"/>
    <w:rsid w:val="006B7465"/>
    <w:rsid w:val="006C08DC"/>
    <w:rsid w:val="006C1BDD"/>
    <w:rsid w:val="006C5B8F"/>
    <w:rsid w:val="006C659B"/>
    <w:rsid w:val="006D3BA1"/>
    <w:rsid w:val="006D44F6"/>
    <w:rsid w:val="006E012B"/>
    <w:rsid w:val="006E14E3"/>
    <w:rsid w:val="006E41CC"/>
    <w:rsid w:val="006E4755"/>
    <w:rsid w:val="006E50DF"/>
    <w:rsid w:val="006E688E"/>
    <w:rsid w:val="006E7BB4"/>
    <w:rsid w:val="006F1168"/>
    <w:rsid w:val="006F2138"/>
    <w:rsid w:val="006F2D05"/>
    <w:rsid w:val="006F2F7A"/>
    <w:rsid w:val="006F34B3"/>
    <w:rsid w:val="006F5507"/>
    <w:rsid w:val="00700E1C"/>
    <w:rsid w:val="007011F5"/>
    <w:rsid w:val="00701C8F"/>
    <w:rsid w:val="00702958"/>
    <w:rsid w:val="00704CBD"/>
    <w:rsid w:val="00705280"/>
    <w:rsid w:val="007052E3"/>
    <w:rsid w:val="0070724E"/>
    <w:rsid w:val="0071036B"/>
    <w:rsid w:val="00711EFC"/>
    <w:rsid w:val="007142E9"/>
    <w:rsid w:val="0072296A"/>
    <w:rsid w:val="0073005C"/>
    <w:rsid w:val="00732EEC"/>
    <w:rsid w:val="0073395B"/>
    <w:rsid w:val="00734501"/>
    <w:rsid w:val="00735911"/>
    <w:rsid w:val="00742D3C"/>
    <w:rsid w:val="007451ED"/>
    <w:rsid w:val="00751A71"/>
    <w:rsid w:val="00751C59"/>
    <w:rsid w:val="00752E8B"/>
    <w:rsid w:val="00753473"/>
    <w:rsid w:val="00754C5E"/>
    <w:rsid w:val="00754FF1"/>
    <w:rsid w:val="0075543A"/>
    <w:rsid w:val="00755FA0"/>
    <w:rsid w:val="007633CD"/>
    <w:rsid w:val="0076524F"/>
    <w:rsid w:val="0076535B"/>
    <w:rsid w:val="00767467"/>
    <w:rsid w:val="0076767B"/>
    <w:rsid w:val="00770BCE"/>
    <w:rsid w:val="007716D2"/>
    <w:rsid w:val="00773C41"/>
    <w:rsid w:val="00776017"/>
    <w:rsid w:val="007776CD"/>
    <w:rsid w:val="007844B5"/>
    <w:rsid w:val="007849F5"/>
    <w:rsid w:val="00784FCB"/>
    <w:rsid w:val="00784FDB"/>
    <w:rsid w:val="00785726"/>
    <w:rsid w:val="0078705F"/>
    <w:rsid w:val="00787FB7"/>
    <w:rsid w:val="00791223"/>
    <w:rsid w:val="007927BC"/>
    <w:rsid w:val="007950CA"/>
    <w:rsid w:val="007A026E"/>
    <w:rsid w:val="007A2D02"/>
    <w:rsid w:val="007A7034"/>
    <w:rsid w:val="007B1292"/>
    <w:rsid w:val="007B12ED"/>
    <w:rsid w:val="007B1D31"/>
    <w:rsid w:val="007B1E60"/>
    <w:rsid w:val="007B3A07"/>
    <w:rsid w:val="007B5978"/>
    <w:rsid w:val="007B5A52"/>
    <w:rsid w:val="007C3CEF"/>
    <w:rsid w:val="007C4F08"/>
    <w:rsid w:val="007C52FF"/>
    <w:rsid w:val="007C6097"/>
    <w:rsid w:val="007C6298"/>
    <w:rsid w:val="007D0BFC"/>
    <w:rsid w:val="007D580E"/>
    <w:rsid w:val="007D5CA4"/>
    <w:rsid w:val="007E085B"/>
    <w:rsid w:val="007E1B60"/>
    <w:rsid w:val="007E37EE"/>
    <w:rsid w:val="007E3A16"/>
    <w:rsid w:val="007E412D"/>
    <w:rsid w:val="007E453A"/>
    <w:rsid w:val="007E5F1D"/>
    <w:rsid w:val="007E6EC8"/>
    <w:rsid w:val="007E75CA"/>
    <w:rsid w:val="007F179D"/>
    <w:rsid w:val="007F2C84"/>
    <w:rsid w:val="007F70F8"/>
    <w:rsid w:val="00801757"/>
    <w:rsid w:val="00803029"/>
    <w:rsid w:val="00803387"/>
    <w:rsid w:val="00807A5E"/>
    <w:rsid w:val="008101A7"/>
    <w:rsid w:val="008119FC"/>
    <w:rsid w:val="008121E6"/>
    <w:rsid w:val="00812701"/>
    <w:rsid w:val="008214A1"/>
    <w:rsid w:val="0082383F"/>
    <w:rsid w:val="008243BE"/>
    <w:rsid w:val="00824F4C"/>
    <w:rsid w:val="008253D1"/>
    <w:rsid w:val="00825610"/>
    <w:rsid w:val="008305AC"/>
    <w:rsid w:val="008305F9"/>
    <w:rsid w:val="008317A0"/>
    <w:rsid w:val="00835728"/>
    <w:rsid w:val="0084106E"/>
    <w:rsid w:val="00841475"/>
    <w:rsid w:val="00841C91"/>
    <w:rsid w:val="00843069"/>
    <w:rsid w:val="008457DF"/>
    <w:rsid w:val="00846293"/>
    <w:rsid w:val="00846CEE"/>
    <w:rsid w:val="008507E9"/>
    <w:rsid w:val="0085094F"/>
    <w:rsid w:val="00850A5E"/>
    <w:rsid w:val="008537BB"/>
    <w:rsid w:val="00854185"/>
    <w:rsid w:val="0085478D"/>
    <w:rsid w:val="00854972"/>
    <w:rsid w:val="00856416"/>
    <w:rsid w:val="00856A01"/>
    <w:rsid w:val="008642D6"/>
    <w:rsid w:val="00864497"/>
    <w:rsid w:val="0086738E"/>
    <w:rsid w:val="0086798E"/>
    <w:rsid w:val="008679AD"/>
    <w:rsid w:val="008817D0"/>
    <w:rsid w:val="0088436D"/>
    <w:rsid w:val="00890AE4"/>
    <w:rsid w:val="0089119B"/>
    <w:rsid w:val="00895E26"/>
    <w:rsid w:val="008A00DC"/>
    <w:rsid w:val="008A0E95"/>
    <w:rsid w:val="008A333C"/>
    <w:rsid w:val="008A408D"/>
    <w:rsid w:val="008A5B09"/>
    <w:rsid w:val="008A6071"/>
    <w:rsid w:val="008A75CC"/>
    <w:rsid w:val="008B0465"/>
    <w:rsid w:val="008B0BB4"/>
    <w:rsid w:val="008B163D"/>
    <w:rsid w:val="008B214D"/>
    <w:rsid w:val="008B26EC"/>
    <w:rsid w:val="008B3341"/>
    <w:rsid w:val="008B5F95"/>
    <w:rsid w:val="008C003C"/>
    <w:rsid w:val="008C0B53"/>
    <w:rsid w:val="008C16F2"/>
    <w:rsid w:val="008C38B0"/>
    <w:rsid w:val="008C406B"/>
    <w:rsid w:val="008C420D"/>
    <w:rsid w:val="008C4F38"/>
    <w:rsid w:val="008C6A25"/>
    <w:rsid w:val="008C73CA"/>
    <w:rsid w:val="008C7423"/>
    <w:rsid w:val="008D005C"/>
    <w:rsid w:val="008D334F"/>
    <w:rsid w:val="008D4A1A"/>
    <w:rsid w:val="008D4B9B"/>
    <w:rsid w:val="008D7227"/>
    <w:rsid w:val="008E0410"/>
    <w:rsid w:val="008E0441"/>
    <w:rsid w:val="008E152D"/>
    <w:rsid w:val="008E1DE3"/>
    <w:rsid w:val="008E52EF"/>
    <w:rsid w:val="008F4752"/>
    <w:rsid w:val="008F5D0A"/>
    <w:rsid w:val="008F5F0B"/>
    <w:rsid w:val="00900A70"/>
    <w:rsid w:val="00901FF0"/>
    <w:rsid w:val="00902330"/>
    <w:rsid w:val="00904DA0"/>
    <w:rsid w:val="009057AF"/>
    <w:rsid w:val="0090588D"/>
    <w:rsid w:val="009059A0"/>
    <w:rsid w:val="00906285"/>
    <w:rsid w:val="0091356E"/>
    <w:rsid w:val="009168CA"/>
    <w:rsid w:val="0092015D"/>
    <w:rsid w:val="009219AD"/>
    <w:rsid w:val="00921CF6"/>
    <w:rsid w:val="0092283E"/>
    <w:rsid w:val="00924586"/>
    <w:rsid w:val="009309D5"/>
    <w:rsid w:val="00931931"/>
    <w:rsid w:val="00932481"/>
    <w:rsid w:val="009328B6"/>
    <w:rsid w:val="009349FC"/>
    <w:rsid w:val="0093547D"/>
    <w:rsid w:val="00935B0E"/>
    <w:rsid w:val="00937501"/>
    <w:rsid w:val="0094079A"/>
    <w:rsid w:val="009425D4"/>
    <w:rsid w:val="0094496A"/>
    <w:rsid w:val="009469E9"/>
    <w:rsid w:val="0094737A"/>
    <w:rsid w:val="00953E1A"/>
    <w:rsid w:val="00955631"/>
    <w:rsid w:val="0095665F"/>
    <w:rsid w:val="00956D90"/>
    <w:rsid w:val="00961690"/>
    <w:rsid w:val="009618AE"/>
    <w:rsid w:val="00962768"/>
    <w:rsid w:val="00964D8D"/>
    <w:rsid w:val="00967313"/>
    <w:rsid w:val="00970AF9"/>
    <w:rsid w:val="00976365"/>
    <w:rsid w:val="0098391B"/>
    <w:rsid w:val="00984FAB"/>
    <w:rsid w:val="00993307"/>
    <w:rsid w:val="009934B4"/>
    <w:rsid w:val="009937D8"/>
    <w:rsid w:val="0099509F"/>
    <w:rsid w:val="009A49B4"/>
    <w:rsid w:val="009A6B7B"/>
    <w:rsid w:val="009A7DAA"/>
    <w:rsid w:val="009B0060"/>
    <w:rsid w:val="009B1DB1"/>
    <w:rsid w:val="009B71C9"/>
    <w:rsid w:val="009B7341"/>
    <w:rsid w:val="009B7F42"/>
    <w:rsid w:val="009C6919"/>
    <w:rsid w:val="009D3453"/>
    <w:rsid w:val="009D4214"/>
    <w:rsid w:val="009D6A0E"/>
    <w:rsid w:val="009D72CE"/>
    <w:rsid w:val="009E1CAD"/>
    <w:rsid w:val="009E4EC9"/>
    <w:rsid w:val="009E5D10"/>
    <w:rsid w:val="009E5E9E"/>
    <w:rsid w:val="009E6343"/>
    <w:rsid w:val="009E7435"/>
    <w:rsid w:val="009F0713"/>
    <w:rsid w:val="009F12D1"/>
    <w:rsid w:val="009F2596"/>
    <w:rsid w:val="009F271E"/>
    <w:rsid w:val="009F3825"/>
    <w:rsid w:val="009F59F7"/>
    <w:rsid w:val="009F7C2F"/>
    <w:rsid w:val="009F7D5E"/>
    <w:rsid w:val="00A02461"/>
    <w:rsid w:val="00A029AA"/>
    <w:rsid w:val="00A02E99"/>
    <w:rsid w:val="00A0318E"/>
    <w:rsid w:val="00A04272"/>
    <w:rsid w:val="00A05209"/>
    <w:rsid w:val="00A0542E"/>
    <w:rsid w:val="00A1242A"/>
    <w:rsid w:val="00A14755"/>
    <w:rsid w:val="00A15DC9"/>
    <w:rsid w:val="00A20625"/>
    <w:rsid w:val="00A22572"/>
    <w:rsid w:val="00A22EC4"/>
    <w:rsid w:val="00A24847"/>
    <w:rsid w:val="00A2657C"/>
    <w:rsid w:val="00A275F0"/>
    <w:rsid w:val="00A27FB5"/>
    <w:rsid w:val="00A343B7"/>
    <w:rsid w:val="00A343F4"/>
    <w:rsid w:val="00A40106"/>
    <w:rsid w:val="00A40F1F"/>
    <w:rsid w:val="00A46C06"/>
    <w:rsid w:val="00A47852"/>
    <w:rsid w:val="00A52661"/>
    <w:rsid w:val="00A52F4A"/>
    <w:rsid w:val="00A53036"/>
    <w:rsid w:val="00A5387E"/>
    <w:rsid w:val="00A576F4"/>
    <w:rsid w:val="00A579B8"/>
    <w:rsid w:val="00A6036F"/>
    <w:rsid w:val="00A60C62"/>
    <w:rsid w:val="00A64E85"/>
    <w:rsid w:val="00A651D8"/>
    <w:rsid w:val="00A70FAB"/>
    <w:rsid w:val="00A71D52"/>
    <w:rsid w:val="00A73107"/>
    <w:rsid w:val="00A75E22"/>
    <w:rsid w:val="00A7710F"/>
    <w:rsid w:val="00A8309D"/>
    <w:rsid w:val="00A839DF"/>
    <w:rsid w:val="00A850FE"/>
    <w:rsid w:val="00A8793A"/>
    <w:rsid w:val="00A93A90"/>
    <w:rsid w:val="00A95FE8"/>
    <w:rsid w:val="00A973BD"/>
    <w:rsid w:val="00A976CA"/>
    <w:rsid w:val="00A97DC8"/>
    <w:rsid w:val="00AA0AD5"/>
    <w:rsid w:val="00AA0FA5"/>
    <w:rsid w:val="00AA51D2"/>
    <w:rsid w:val="00AA547A"/>
    <w:rsid w:val="00AA63AC"/>
    <w:rsid w:val="00AA6BA4"/>
    <w:rsid w:val="00AB2E0A"/>
    <w:rsid w:val="00AB3609"/>
    <w:rsid w:val="00AB77E1"/>
    <w:rsid w:val="00AC0671"/>
    <w:rsid w:val="00AC5F5E"/>
    <w:rsid w:val="00AC630C"/>
    <w:rsid w:val="00AC6320"/>
    <w:rsid w:val="00AD21D8"/>
    <w:rsid w:val="00AD3EFC"/>
    <w:rsid w:val="00AE1AA5"/>
    <w:rsid w:val="00AE3D36"/>
    <w:rsid w:val="00AE4526"/>
    <w:rsid w:val="00AE7FAA"/>
    <w:rsid w:val="00AF2101"/>
    <w:rsid w:val="00AF220B"/>
    <w:rsid w:val="00AF6393"/>
    <w:rsid w:val="00B003D7"/>
    <w:rsid w:val="00B014DA"/>
    <w:rsid w:val="00B0211E"/>
    <w:rsid w:val="00B04D59"/>
    <w:rsid w:val="00B05E71"/>
    <w:rsid w:val="00B06B05"/>
    <w:rsid w:val="00B10FDB"/>
    <w:rsid w:val="00B11FB5"/>
    <w:rsid w:val="00B1210D"/>
    <w:rsid w:val="00B1358D"/>
    <w:rsid w:val="00B1490C"/>
    <w:rsid w:val="00B14F22"/>
    <w:rsid w:val="00B2114C"/>
    <w:rsid w:val="00B22158"/>
    <w:rsid w:val="00B3020E"/>
    <w:rsid w:val="00B31AF0"/>
    <w:rsid w:val="00B33AFA"/>
    <w:rsid w:val="00B34BCE"/>
    <w:rsid w:val="00B40559"/>
    <w:rsid w:val="00B4263D"/>
    <w:rsid w:val="00B430D1"/>
    <w:rsid w:val="00B445B4"/>
    <w:rsid w:val="00B50BD6"/>
    <w:rsid w:val="00B527BD"/>
    <w:rsid w:val="00B53B46"/>
    <w:rsid w:val="00B544A6"/>
    <w:rsid w:val="00B5495D"/>
    <w:rsid w:val="00B60970"/>
    <w:rsid w:val="00B6162A"/>
    <w:rsid w:val="00B617BE"/>
    <w:rsid w:val="00B64B63"/>
    <w:rsid w:val="00B67F1E"/>
    <w:rsid w:val="00B701BE"/>
    <w:rsid w:val="00B7205B"/>
    <w:rsid w:val="00B7545E"/>
    <w:rsid w:val="00B774B6"/>
    <w:rsid w:val="00B77F0C"/>
    <w:rsid w:val="00B8135F"/>
    <w:rsid w:val="00B81D52"/>
    <w:rsid w:val="00B8765A"/>
    <w:rsid w:val="00B94D64"/>
    <w:rsid w:val="00B956DA"/>
    <w:rsid w:val="00BA07C1"/>
    <w:rsid w:val="00BA322F"/>
    <w:rsid w:val="00BA3A6E"/>
    <w:rsid w:val="00BA558A"/>
    <w:rsid w:val="00BA60BC"/>
    <w:rsid w:val="00BA7B59"/>
    <w:rsid w:val="00BB1099"/>
    <w:rsid w:val="00BB3E14"/>
    <w:rsid w:val="00BB475C"/>
    <w:rsid w:val="00BC2C41"/>
    <w:rsid w:val="00BC7CD4"/>
    <w:rsid w:val="00BD1600"/>
    <w:rsid w:val="00BD2F32"/>
    <w:rsid w:val="00BD4739"/>
    <w:rsid w:val="00BD621B"/>
    <w:rsid w:val="00BD7AA7"/>
    <w:rsid w:val="00BE0744"/>
    <w:rsid w:val="00BE1C71"/>
    <w:rsid w:val="00BE3A0B"/>
    <w:rsid w:val="00BE6BAD"/>
    <w:rsid w:val="00BF337B"/>
    <w:rsid w:val="00BF4A16"/>
    <w:rsid w:val="00BF51D8"/>
    <w:rsid w:val="00BF568D"/>
    <w:rsid w:val="00BF6DF8"/>
    <w:rsid w:val="00BF76D2"/>
    <w:rsid w:val="00C047B2"/>
    <w:rsid w:val="00C04E71"/>
    <w:rsid w:val="00C056C9"/>
    <w:rsid w:val="00C06EFE"/>
    <w:rsid w:val="00C12195"/>
    <w:rsid w:val="00C2174D"/>
    <w:rsid w:val="00C217E8"/>
    <w:rsid w:val="00C226F9"/>
    <w:rsid w:val="00C22948"/>
    <w:rsid w:val="00C2419E"/>
    <w:rsid w:val="00C24974"/>
    <w:rsid w:val="00C32767"/>
    <w:rsid w:val="00C32EBE"/>
    <w:rsid w:val="00C3423C"/>
    <w:rsid w:val="00C36B97"/>
    <w:rsid w:val="00C36BDD"/>
    <w:rsid w:val="00C4118A"/>
    <w:rsid w:val="00C42B17"/>
    <w:rsid w:val="00C44AF9"/>
    <w:rsid w:val="00C458AF"/>
    <w:rsid w:val="00C45AAD"/>
    <w:rsid w:val="00C46716"/>
    <w:rsid w:val="00C477CA"/>
    <w:rsid w:val="00C50E5E"/>
    <w:rsid w:val="00C5117C"/>
    <w:rsid w:val="00C5224E"/>
    <w:rsid w:val="00C5250B"/>
    <w:rsid w:val="00C532DF"/>
    <w:rsid w:val="00C532FA"/>
    <w:rsid w:val="00C55D4F"/>
    <w:rsid w:val="00C5685E"/>
    <w:rsid w:val="00C60ECC"/>
    <w:rsid w:val="00C65213"/>
    <w:rsid w:val="00C66535"/>
    <w:rsid w:val="00C7116D"/>
    <w:rsid w:val="00C73509"/>
    <w:rsid w:val="00C742C0"/>
    <w:rsid w:val="00C75572"/>
    <w:rsid w:val="00C80722"/>
    <w:rsid w:val="00C8221B"/>
    <w:rsid w:val="00C837E8"/>
    <w:rsid w:val="00C84785"/>
    <w:rsid w:val="00C920DB"/>
    <w:rsid w:val="00C9317D"/>
    <w:rsid w:val="00C949AB"/>
    <w:rsid w:val="00C97638"/>
    <w:rsid w:val="00C976DE"/>
    <w:rsid w:val="00CA3EB2"/>
    <w:rsid w:val="00CA4FB0"/>
    <w:rsid w:val="00CB0384"/>
    <w:rsid w:val="00CB1447"/>
    <w:rsid w:val="00CB3401"/>
    <w:rsid w:val="00CB455E"/>
    <w:rsid w:val="00CB4659"/>
    <w:rsid w:val="00CB5745"/>
    <w:rsid w:val="00CB6AE8"/>
    <w:rsid w:val="00CC2345"/>
    <w:rsid w:val="00CC4128"/>
    <w:rsid w:val="00CC5F23"/>
    <w:rsid w:val="00CC6BCE"/>
    <w:rsid w:val="00CC6FAA"/>
    <w:rsid w:val="00CC78AA"/>
    <w:rsid w:val="00CD3025"/>
    <w:rsid w:val="00CD40E4"/>
    <w:rsid w:val="00CD6550"/>
    <w:rsid w:val="00CD7214"/>
    <w:rsid w:val="00CD7823"/>
    <w:rsid w:val="00CE06B9"/>
    <w:rsid w:val="00CE12DF"/>
    <w:rsid w:val="00CE258A"/>
    <w:rsid w:val="00CE2614"/>
    <w:rsid w:val="00CE3104"/>
    <w:rsid w:val="00CE602F"/>
    <w:rsid w:val="00CE7453"/>
    <w:rsid w:val="00CF159B"/>
    <w:rsid w:val="00CF1BA9"/>
    <w:rsid w:val="00CF73BB"/>
    <w:rsid w:val="00CF7E59"/>
    <w:rsid w:val="00D014C9"/>
    <w:rsid w:val="00D02C62"/>
    <w:rsid w:val="00D0762A"/>
    <w:rsid w:val="00D1104E"/>
    <w:rsid w:val="00D132CA"/>
    <w:rsid w:val="00D15A47"/>
    <w:rsid w:val="00D15C32"/>
    <w:rsid w:val="00D1632D"/>
    <w:rsid w:val="00D176E2"/>
    <w:rsid w:val="00D22DD4"/>
    <w:rsid w:val="00D248BE"/>
    <w:rsid w:val="00D26487"/>
    <w:rsid w:val="00D30791"/>
    <w:rsid w:val="00D30D83"/>
    <w:rsid w:val="00D343BB"/>
    <w:rsid w:val="00D37FB3"/>
    <w:rsid w:val="00D42918"/>
    <w:rsid w:val="00D4309C"/>
    <w:rsid w:val="00D4322E"/>
    <w:rsid w:val="00D479C8"/>
    <w:rsid w:val="00D55F3D"/>
    <w:rsid w:val="00D5620D"/>
    <w:rsid w:val="00D5651F"/>
    <w:rsid w:val="00D56B66"/>
    <w:rsid w:val="00D607B7"/>
    <w:rsid w:val="00D647D9"/>
    <w:rsid w:val="00D65AF3"/>
    <w:rsid w:val="00D65BF7"/>
    <w:rsid w:val="00D67639"/>
    <w:rsid w:val="00D7093C"/>
    <w:rsid w:val="00D71602"/>
    <w:rsid w:val="00D736E6"/>
    <w:rsid w:val="00D76E65"/>
    <w:rsid w:val="00D77253"/>
    <w:rsid w:val="00D77E1D"/>
    <w:rsid w:val="00D810A3"/>
    <w:rsid w:val="00D83198"/>
    <w:rsid w:val="00D84F80"/>
    <w:rsid w:val="00D90ED0"/>
    <w:rsid w:val="00D9121D"/>
    <w:rsid w:val="00D9757D"/>
    <w:rsid w:val="00DA1BC8"/>
    <w:rsid w:val="00DA2F44"/>
    <w:rsid w:val="00DA3926"/>
    <w:rsid w:val="00DA40BC"/>
    <w:rsid w:val="00DA6483"/>
    <w:rsid w:val="00DB233E"/>
    <w:rsid w:val="00DB3EA2"/>
    <w:rsid w:val="00DB49CA"/>
    <w:rsid w:val="00DC146D"/>
    <w:rsid w:val="00DC4E0B"/>
    <w:rsid w:val="00DC4F7F"/>
    <w:rsid w:val="00DC5C60"/>
    <w:rsid w:val="00DC6427"/>
    <w:rsid w:val="00DC6EB6"/>
    <w:rsid w:val="00DC7B18"/>
    <w:rsid w:val="00DD12D3"/>
    <w:rsid w:val="00DD7DF4"/>
    <w:rsid w:val="00DE01C5"/>
    <w:rsid w:val="00DE1A60"/>
    <w:rsid w:val="00DE2D20"/>
    <w:rsid w:val="00DE3C25"/>
    <w:rsid w:val="00DE4B1D"/>
    <w:rsid w:val="00DE4B7D"/>
    <w:rsid w:val="00DE5B5B"/>
    <w:rsid w:val="00DE6104"/>
    <w:rsid w:val="00DE62C0"/>
    <w:rsid w:val="00DF1311"/>
    <w:rsid w:val="00DF1D53"/>
    <w:rsid w:val="00DF6A20"/>
    <w:rsid w:val="00DF7D07"/>
    <w:rsid w:val="00E03C02"/>
    <w:rsid w:val="00E04D6F"/>
    <w:rsid w:val="00E04D9C"/>
    <w:rsid w:val="00E06619"/>
    <w:rsid w:val="00E102E5"/>
    <w:rsid w:val="00E16AC0"/>
    <w:rsid w:val="00E2053B"/>
    <w:rsid w:val="00E22E27"/>
    <w:rsid w:val="00E236D3"/>
    <w:rsid w:val="00E23BB1"/>
    <w:rsid w:val="00E24E32"/>
    <w:rsid w:val="00E30E56"/>
    <w:rsid w:val="00E31C77"/>
    <w:rsid w:val="00E34D01"/>
    <w:rsid w:val="00E36AC7"/>
    <w:rsid w:val="00E40933"/>
    <w:rsid w:val="00E40BCA"/>
    <w:rsid w:val="00E41292"/>
    <w:rsid w:val="00E41F1B"/>
    <w:rsid w:val="00E466D4"/>
    <w:rsid w:val="00E512E3"/>
    <w:rsid w:val="00E522C2"/>
    <w:rsid w:val="00E52C85"/>
    <w:rsid w:val="00E5426E"/>
    <w:rsid w:val="00E5441C"/>
    <w:rsid w:val="00E549BE"/>
    <w:rsid w:val="00E54C08"/>
    <w:rsid w:val="00E556C3"/>
    <w:rsid w:val="00E60D8A"/>
    <w:rsid w:val="00E640DC"/>
    <w:rsid w:val="00E7057F"/>
    <w:rsid w:val="00E74745"/>
    <w:rsid w:val="00E7630B"/>
    <w:rsid w:val="00E76A10"/>
    <w:rsid w:val="00E773EC"/>
    <w:rsid w:val="00E865F2"/>
    <w:rsid w:val="00E8780F"/>
    <w:rsid w:val="00E87AD9"/>
    <w:rsid w:val="00E91003"/>
    <w:rsid w:val="00E9194F"/>
    <w:rsid w:val="00E94CCA"/>
    <w:rsid w:val="00EA110A"/>
    <w:rsid w:val="00EA1B9D"/>
    <w:rsid w:val="00EA346F"/>
    <w:rsid w:val="00EA580D"/>
    <w:rsid w:val="00EB0C70"/>
    <w:rsid w:val="00EB5006"/>
    <w:rsid w:val="00EB5127"/>
    <w:rsid w:val="00EC0BB7"/>
    <w:rsid w:val="00EC0E4A"/>
    <w:rsid w:val="00EC4F8F"/>
    <w:rsid w:val="00EC7DE5"/>
    <w:rsid w:val="00ED1E3B"/>
    <w:rsid w:val="00ED425A"/>
    <w:rsid w:val="00ED4279"/>
    <w:rsid w:val="00ED5CA3"/>
    <w:rsid w:val="00ED7153"/>
    <w:rsid w:val="00EE133C"/>
    <w:rsid w:val="00EE1B04"/>
    <w:rsid w:val="00EE4767"/>
    <w:rsid w:val="00EE58E9"/>
    <w:rsid w:val="00EF0397"/>
    <w:rsid w:val="00EF08DC"/>
    <w:rsid w:val="00EF0D6B"/>
    <w:rsid w:val="00EF2E3C"/>
    <w:rsid w:val="00EF3D38"/>
    <w:rsid w:val="00EF423D"/>
    <w:rsid w:val="00EF5B95"/>
    <w:rsid w:val="00EF63E1"/>
    <w:rsid w:val="00EF6666"/>
    <w:rsid w:val="00F01EAB"/>
    <w:rsid w:val="00F02705"/>
    <w:rsid w:val="00F028F2"/>
    <w:rsid w:val="00F02CD2"/>
    <w:rsid w:val="00F03BB0"/>
    <w:rsid w:val="00F04B6D"/>
    <w:rsid w:val="00F070CF"/>
    <w:rsid w:val="00F071F3"/>
    <w:rsid w:val="00F110E7"/>
    <w:rsid w:val="00F13549"/>
    <w:rsid w:val="00F1689D"/>
    <w:rsid w:val="00F22E6F"/>
    <w:rsid w:val="00F232FA"/>
    <w:rsid w:val="00F24D13"/>
    <w:rsid w:val="00F2581A"/>
    <w:rsid w:val="00F264ED"/>
    <w:rsid w:val="00F26A2E"/>
    <w:rsid w:val="00F30ADF"/>
    <w:rsid w:val="00F317A4"/>
    <w:rsid w:val="00F31827"/>
    <w:rsid w:val="00F31892"/>
    <w:rsid w:val="00F3396C"/>
    <w:rsid w:val="00F3423C"/>
    <w:rsid w:val="00F348E8"/>
    <w:rsid w:val="00F41755"/>
    <w:rsid w:val="00F41DF2"/>
    <w:rsid w:val="00F41F71"/>
    <w:rsid w:val="00F44127"/>
    <w:rsid w:val="00F44426"/>
    <w:rsid w:val="00F44602"/>
    <w:rsid w:val="00F44F59"/>
    <w:rsid w:val="00F47AC5"/>
    <w:rsid w:val="00F51DA1"/>
    <w:rsid w:val="00F535AD"/>
    <w:rsid w:val="00F558D6"/>
    <w:rsid w:val="00F6528A"/>
    <w:rsid w:val="00F67676"/>
    <w:rsid w:val="00F70600"/>
    <w:rsid w:val="00F71F9E"/>
    <w:rsid w:val="00F75899"/>
    <w:rsid w:val="00F761F5"/>
    <w:rsid w:val="00F772F1"/>
    <w:rsid w:val="00F80B08"/>
    <w:rsid w:val="00F84253"/>
    <w:rsid w:val="00F84351"/>
    <w:rsid w:val="00F848B1"/>
    <w:rsid w:val="00F8736A"/>
    <w:rsid w:val="00F87A92"/>
    <w:rsid w:val="00F91250"/>
    <w:rsid w:val="00F91EE5"/>
    <w:rsid w:val="00F9325D"/>
    <w:rsid w:val="00F941C1"/>
    <w:rsid w:val="00FA0C90"/>
    <w:rsid w:val="00FA420D"/>
    <w:rsid w:val="00FA6078"/>
    <w:rsid w:val="00FA76BB"/>
    <w:rsid w:val="00FC1DC8"/>
    <w:rsid w:val="00FC33A4"/>
    <w:rsid w:val="00FC3B9C"/>
    <w:rsid w:val="00FC4997"/>
    <w:rsid w:val="00FC5CBA"/>
    <w:rsid w:val="00FC723F"/>
    <w:rsid w:val="00FC7585"/>
    <w:rsid w:val="00FD018F"/>
    <w:rsid w:val="00FD0EED"/>
    <w:rsid w:val="00FD33C5"/>
    <w:rsid w:val="00FD6C91"/>
    <w:rsid w:val="00FE1163"/>
    <w:rsid w:val="00FE2806"/>
    <w:rsid w:val="00FE2A6D"/>
    <w:rsid w:val="00FE3219"/>
    <w:rsid w:val="00FF57CE"/>
    <w:rsid w:val="00FF633C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6D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6D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6D66-185F-406D-AED4-C58706B9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2-06-20T08:02:00Z</cp:lastPrinted>
  <dcterms:created xsi:type="dcterms:W3CDTF">2022-06-20T13:02:00Z</dcterms:created>
  <dcterms:modified xsi:type="dcterms:W3CDTF">2022-06-20T13:02:00Z</dcterms:modified>
</cp:coreProperties>
</file>